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40/KH-UBND năm 2023 triển khai cung cấp 02 dịch vụ công liên thông (1) Đăng ký khai sinh - Đăng ký thường trú - Cấp thẻ Bảo hiểm y tế cho trẻ em dưới 6 tuổi; (2) Đăng ký khai tử - Xóa đăng ký thường trú - Trợ cấp mai táng, hỗ trợ chi phí mai t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540/KH-UBND</w:t>
      </w:r>
    </w:p>
    <w:p>
      <w:r>
        <w:t>Quảng Nam, ngày 18 tháng 8 năm 2023</w:t>
      </w:r>
    </w:p>
    <w:p>
      <w:r>
        <w:t>KẾ HOẠCH</w:t>
      </w:r>
    </w:p>
    <w:p>
      <w:r>
        <w:t>TRIỂN KHAI CUNG CẤP 02 DỊCH VỤ CÔNG LIÊN THÔNG (1) ĐĂNG KÝ KHAI SINH - ĐĂNG KÝ THƯỜNG TRÚ - CẤP THẺ BẢO HIỂM Y TẾ CHO TRẺ EM DƯỚI 6 TUỔI; (2) ĐĂNG KÝ KHAI TỬ - XÓA ĐĂNG KÝ THƯỜNG TRÚ - TRỢ CẤP MAI TÁNG, HỖ TRỢ CHI PHÍ MAI TÁNG TRÊN ĐỊA BÀN TỈNH QUẢNG NAM</w:t>
      </w:r>
    </w:p>
    <w:p>
      <w:r>
        <w:t>Thực hiện chỉ đạo của Chính phủ tại Nghị quyết số 97/NQ-CP ngày 08/7/2023 về việc triển khai 02 dịch vụ công liên thông (1) Đăng ký khai sinh - Đăng ký thường trú - Cấp thẻ bảo hiểm y tế cho trẻ em dưới 06 tuổi; (2) Đăng ký khai tử - Xóa đăng ký thường trú - Trợ cấp mai táng, hỗ trợ chi phí mai táng  (gọi tắt là 02 nhóm thủ tục hành chính liên thông);  Chỉ thị số 38-CT/TU ngày 31/3/2023 của Ban Thường vụ Tỉnh ủy về tăng cường sự lãnh đạo của Đảng trong triển khai thực hiện Đề án 06 trên địa bàn tỉnh, Kế hoạch số 1148/KH-UBND ngày 06/3/2023 của UBND tỉnh về triển khai thực hiện Đề án 06 trên địa bàn tỉnh năm 2023. Theo đó, Bộ Công an đã phối hợp với Văn phòng Chính phủ, Bộ Tư pháp, Bảo hiểm xã hội Việt Nam, Bộ Lao động - Thương binh và Xã hội, Bộ Y tế xây dựng hoàn thiện Phần mềm dịch vụ công liên thông và triển khai thống nhất trên toàn quốc từ ngày 10/7/2023.</w:t>
      </w:r>
    </w:p>
    <w:p>
      <w:r>
        <w:t>Để triển khai 02 nhóm thủ tục hành chính liên thông nêu trên đạt hiệu quả, nâng cao chất lượng phục vụ người dân, đáp ứng mục tiêu, yêu cầu của Đề án 06 trên địa bàn tỉnh, UBND tỉnh ban hành kế hoạch triển khai 02 nhóm thủ tục hành chính liên thông như sau:</w:t>
      </w:r>
    </w:p>
    <w:p>
      <w:r>
        <w:t>I. MỤC ĐÍCH, YÊU CẦU</w:t>
      </w:r>
    </w:p>
    <w:p>
      <w:r>
        <w:t>1. Mục đích</w:t>
      </w:r>
    </w:p>
    <w:p>
      <w:r>
        <w:t>- Huy động sự vào cuộc của cả hệ thống chính trị, các cơ quan, đơn vị có liên quan; tập trung các nguồn lực, triển khai đồng bộ các giải pháp nâng cao chất lượng, hiệu quả cung cấp dịch vụ công; tạo điều kiện thuận lợi cho người dân thực hiện các thủ tục hành chính chuyển từ trực tiếp sang trực tuyến thống nhất, đồng bộ đối với 02 nhóm thủ tục hành chính liên thông, đảm bảo sự phối hợp chặt chẽ giữa các đơn vị nghiệp vụ liên quan  (Công an tỉnh, Sở Tư pháp, Sở Y tế, Bảo hiểm xã hội tỉnh, Sở Lao động - Thương binh và Xã hội).</w:t>
      </w:r>
    </w:p>
    <w:p>
      <w:r>
        <w:t>- Nâng cao hiệu quả quản lý nhà nước, giảm bớt thủ tục hành chính, khắc phục tình trạng sai lệch thông tin, làm giả hồ sơ, đơn giản hóa thủ tục hành chính, giảm thời gian giải quyết, kịp thời phát hiện, giải quyết những khó khăn vướng mắc trong quá trình tổ chức thực hiện tạo điều kiện thuận lợi nhất cho công dân.</w:t>
      </w:r>
    </w:p>
    <w:p>
      <w:r>
        <w:t>2. Yêu cầu</w:t>
      </w:r>
    </w:p>
    <w:p>
      <w:r>
        <w:t>- Sự vào cuộc quyết liệt và phối hợp chặt chẽ, thường xuyên của các Sở, Ban, ngành, UBND cấp huyện, UBND cấp xã. Phân công trách nhiệm cụ thể rõ việc, rõ người, rõ thời gian, rõ tiến độ. Tận dụng hạ tầng sẵn có gắn với địa bàn cơ sở của người dân được hưởng những tiện ích từ Đề án 06; đảm bảo hiệu quả, đúng quy định của pháp luật, đảm bảo an ninh, an toàn thông tin trong quá trình triển khai, thực hiện.</w:t>
      </w:r>
    </w:p>
    <w:p>
      <w:r>
        <w:t>- Quá trình thực hiện phải phối hợp chặt chẽ, thống nhất, nhất là cán bộ thực hiện tiếp nhận hồ sơ tại cấp xã phải nắm vững các quy trình, quy định của pháp luật về 02 nhóm thủ tục hành chính liên thông; thực hiện đúng quy định, quy tắc ứng xử của cán bộ, công chức, viên chức trong quá trình tiếp công dân ; kịp thời xử lý khi có sự cố xảy ra, đảm bảo trả kết quả cho công dân đúng thời gian quy định.</w:t>
      </w:r>
    </w:p>
    <w:p>
      <w:r>
        <w:t>II. NỘI DUNG</w:t>
      </w:r>
    </w:p>
    <w:p>
      <w:r>
        <w:t>1.  Đẩy mạnh công tác tuyên truyền đối với 02 nhóm thủ tục hành chính liên thông để người dân biết, thực hiện. Hướng dẫn, vận động người dân lựa chọn nộp hồ sơ trực tuyến từ Cổng dịch vụ công quốc gia hoặc đến bộ phận một cửa cấp xã để được hỗ trợ thực hiện các thủ tục đăng ký, đảm bảo nhanh chóng, thuận tiện.</w:t>
      </w:r>
    </w:p>
    <w:p>
      <w:r>
        <w:t>2.  Triển khai thực hiện thống nhất, đồng bộ các thủ tục hành chính thuộc 02 nhóm thủ tục hành chính liên thông theo quy định.</w:t>
      </w:r>
    </w:p>
    <w:p>
      <w:r>
        <w:t>3.  Tổ chức tập huấn, hướng dẫn cán bộ, công chức, viên chức trực tiếp thực hiện giải quyết hồ sơ  (Bộ phận một cửa, Công chức tư pháp - hộ tịch cấp xã, Công an, Y tế, Bảo hiểm xã hội)  sử dụng thành thạo, quản trị phần mềm 02 dịch vụ công liên thông.</w:t>
      </w:r>
    </w:p>
    <w:p>
      <w:r>
        <w:t>4.  Triển khai thực hiện nghiêm túc hướng dẫn theo sơ đồ quy trình kèm theo Công văn số 2084/VPCP-KSTT ngày 30/3/2023 của Văn phòng Chính phủ về việc thực hiện quy trình liên thông điện tử đối với 02 nhóm thủ tục hành chính liên thông  (gọi tắt là Công văn số 2084/VPCP-KSTT của Văn phòng Chính phủ, gửi kèm theo Kế hoạch này) .</w:t>
      </w:r>
    </w:p>
    <w:p>
      <w:r>
        <w:t>III. PHÂN CÔNG NHIỆM VỤ</w:t>
      </w:r>
    </w:p>
    <w:p>
      <w:r>
        <w:t>1. Sở Tư pháp, Sở Y tế, Sở Lao động - Thương binh và Xã hội, Bảo hiểm xã hội tỉnh, Công an tỉnh:  hướng dẫn chuyên môn, nghiệp vụ cho cán bộ, công chức, viên chức, người lao động khi thực hiện giải quyết hồ sơ thủ tục hành chính thuộc phạm vi quản lý theo hướng dẫn của các Bộ, ngành chủ quản; chỉ đạo và chịu trách nhiệm về kết quả triển khai thực hiện quy trình thủ tục hành chính thuộc ngành, lĩnh vực phụ trách trên địa bàn tỉnh đối với 02 nhóm thủ tục hành chính liên thông (1) Đăng ký khai sinh - Đăng ký thường trú - Cấp thẻ bảo hiểm y tế cho trẻ em dưới 06 tuổi; (2) Đăng ký khai tử - Xóa đăng ký thường trú - Trợ cấp mai táng, hỗ trợ chi phí mai táng; đồng thời, thực hiện các nhiệm vụ sau:</w:t>
      </w:r>
    </w:p>
    <w:p>
      <w:r>
        <w:t>1.1. Công an tỉnh</w:t>
      </w:r>
    </w:p>
    <w:p>
      <w:r>
        <w:t>- Hướng dẫn, chỉ đạo Công an cấp xã thực hiện nghiêm túc, hiệu quả, đúng thời gian và quy trình, quy định về việc đăng ký thường trú, xóa đăng ký thường trú.</w:t>
      </w:r>
    </w:p>
    <w:p>
      <w:r>
        <w:t>- Duy trì việc làm sạch dữ liệu, đảm bảo thông tin công dân trên hồ sơ thực tế trùng khớp với thông tin trên Cơ sở dữ liệu quốc gia về dân cư.</w:t>
      </w:r>
    </w:p>
    <w:p>
      <w:r>
        <w:t>- Chủ trì phối hợp với các Sở, ngành: Tư pháp, Lao động - Thương binh và Xã hội, Y tế, Bảo hiểm xã hội tỉnh, Văn phòng UBND tỉnh theo dõi tổng hợp tình hình, kết quả triển khai thực hiện 02 nhóm thủ tục hành chính liên thông và số liệu hồ sơ thực hiện trong ngày, những khó khăn, vướng mắc của các Sở, ngành, địa phương về triển khai 02 nhóm thủ tục hành chính liên thông đảm bảo tiến độ công việc đề ra báo cáo Chủ tịch UBND tỉnh, Cục CSQLHC về TTXH - Bộ Công an và Tổ Công tác triển khai Đề án 06 Chính phủ để được hướng dẫn giải quyết kịp thời trong quá trình triển khai thực hiện.</w:t>
      </w:r>
    </w:p>
    <w:p>
      <w:r>
        <w:t>1.2. Sở Tư pháp</w:t>
      </w:r>
    </w:p>
    <w:p>
      <w:r>
        <w:t>- Chỉ đạo, hướng dẫn UBND cấp xã thực hiện giải quyết thủ tục đăng ký khai sinh, đăng ký khai tử tiếp nhận từ Phần mềm dịch vụ công liên thông theo đúng quy trình ban hành kèm theo Công văn 2084/VPCP-KSTT của Văn phòng Chính phủ và quy định của pháp luật chuyên ngành.</w:t>
      </w:r>
    </w:p>
    <w:p>
      <w:r>
        <w:t>- Hướng dẫn giải quyết những vướng mắc phát sinh trong quá trình thực hiện liên thông đối với thủ tục đăng ký khai sinh; đăng ký khai tử.</w:t>
      </w:r>
    </w:p>
    <w:p>
      <w:r>
        <w:t>- Triển khai, hướng dẫn việc cấp bản điện tử Giấy khai sinh, Trích lục khai tử thực hiện liên thông thủ tục hành chính theo hướng dẫn của Bộ Tư pháp.</w:t>
      </w:r>
    </w:p>
    <w:p>
      <w:r>
        <w:t>1.3. Sở Lao động - Thương binh và Xã hội</w:t>
      </w:r>
    </w:p>
    <w:p>
      <w:r>
        <w:t>- Tham mưu, hướng dẫn các đơn vị, địa phương trong việc giải quyết chế độ trợ cấp mai táng, hỗ trợ chi phí mai táng.</w:t>
      </w:r>
    </w:p>
    <w:p>
      <w:r>
        <w:t>-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w:t>
      </w:r>
    </w:p>
    <w:p>
      <w:r>
        <w:t>1.4. Bảo hiểm xã hội tỉnh</w:t>
      </w:r>
    </w:p>
    <w:p>
      <w:r>
        <w:t>- Bám sát và hướng dẫn cán bộ, công chức thực hiện đúng quy trình giải quyết hưởng các chế độ bảo hiểm xã hội, chi trả các chế độ bảo hiểm xã hội theo quy định.</w:t>
      </w:r>
    </w:p>
    <w:p>
      <w:r>
        <w:t>- Theo dõi, đôn đốc, kiểm tra tình hình cấp thẻ Bảo hiểm y tế cho trẻ dưới 06 tuổi, giải quyết hưởng trợ cấp mai táng phí thực hiện thông qua 02 nhóm thủ tục hành chính liên thông.</w:t>
      </w:r>
    </w:p>
    <w:p>
      <w:r>
        <w:t>1.5. Sở Y tế:  theo dõi, đôn đốc các Cơ sở khám chữa bệnh thực hiện liên thông dữ liệu Giấy chứng sinh, Giấy chứng tử đảm bảo đúng quy định; điều chỉnh việc cập nhật dữ liệu Giấy chứng sinh, Giấy chứng tử  (cập nhật đủ trường thông tin địa chỉ theo 04 cấp địa giới hành chính) .</w:t>
      </w:r>
    </w:p>
    <w:p>
      <w:r>
        <w:t>2. Sở Thông tin và Truyền thông</w:t>
      </w:r>
    </w:p>
    <w:p>
      <w:r>
        <w:t>- Chủ trì, phối hợp với Bộ Công an kết nối Hệ thống thông tin giải quyết thủ tục hành chính tỉnh với Phần mềm dịch vụ công liên thông để đồng bộ hồ sơ thủ tục hành chính và đảm bảo đường thông suốt phục vụ việc giải quyết thủ tục hành chính liên thông tại địa phương; rà soát, đánh giá nâng cấp, khắc phục các tồn tại của Hệ thống thông tin giải quyết thủ tục hành chính tỉnh đảm bảo triển khai thực hiện nhiệm vụ.</w:t>
      </w:r>
    </w:p>
    <w:p>
      <w:r>
        <w:t>- Hướng dẫn sử dụng chữ ký số để công chức Bộ phận một cửa cấp xã thành thạo tiếp nhận, giải quyết thủ tục hành chính cho công dân.</w:t>
      </w:r>
    </w:p>
    <w:p>
      <w:r>
        <w:t>- Chủ trì, phối hợp với các đơn vị nêu trên đẩy mạnh công tác truyền thông, đăng tải trên Cổng thông tin điện tử tỉnh, Zalo 1022 Quảng Nam nội dung hướng dẫn thực hiện 02 nhóm thủ tục hành chính liên thông để người dân hiểu được ý nghĩa, lợi ích, qua đó tăng số lượng hồ sơ thực hiện đối với thủ tục hành chính liên thông và hồ sơ trực tuyến.</w:t>
      </w:r>
    </w:p>
    <w:p>
      <w:r>
        <w:t>3. Văn phòng UBND tỉnh:  phối hợp với Công an tỉnh và các ngành liên quan tiếp tục rà soát tham mưu UBND tỉnh đẩy mạnh công tác cải cách thủ tục hành chính, nhất là đối với 02 nhóm thủ tục hành chính liên thông (1) Đăng ký khai sinh - Đăng ký thường trú - Cấp thẻ bảo hiểm y tế cho trẻ em dưới 06 tuổi; (2) Đăng ký khai tử - Xóa đăng ký thường trú - Trợ cấp mai táng, hỗ trợ chi phí mai táng.</w:t>
      </w:r>
    </w:p>
    <w:p>
      <w:r>
        <w:t>4. UBND các huyện, thị xã, thành phố</w:t>
      </w:r>
    </w:p>
    <w:p>
      <w:r>
        <w:t>- Chỉ đạo và tổ chức triển khai thực hiện liên thông điện tử đối với hai nhóm thủ tục hành chính (1) Đăng ký khai sinh - Đăng ký thường trú - Cấp thẻ bảo hiểm y tế cho trẻ em dưới 06 tuổi; (2) Đăng ký khai tử - Xóa đăng ký thường trú - Trợ cấp mai táng, hỗ trợ chi phí mai táng tại địa phương theo đúng chỉ đạo của Chính phủ, Thủ tướng Chính phủ và quy trình thực hiện tại Công văn số 2084/VPCP-KSTT của Văn phòng Chính phủ và chịu trách nhiệm về kết quả thực hiện việc cung cấp đối với 02 nhóm thủ tục hành chính liên thông; đảm bảo trang thiết bị, hạ tầng kỹ thuật để đáp ứng yêu cầu thực hiện quy trình liên thông điện tử.</w:t>
      </w:r>
    </w:p>
    <w:p>
      <w:r>
        <w:t>- Căn cứ quy trình hướng dẫn liên thông điện tử đối với 02 nhóm thủ tục hành chính liên thông tại Công văn số 2084/VPCP-KSTT của Văn phòng Chính phủ để chỉ đạo các đơn vị trên địa bàn cấp huyện triển khai thực hiện có hiệu quả; tháo gỡ kịp thời những khó khăn vướng mắc trong quá trình triển khai thực hiện 02 dịch vụ công liên thông tại địa bàn quản lý tránh gây phiền hà cho công dân.</w:t>
      </w:r>
    </w:p>
    <w:p>
      <w:r>
        <w:t>- Đẩy mạnh công tác truyền thông, đăng tải trên Trang thông tin điện tử các huyện, thị xã, thành phố; tổ chức thông tin, tuyên truyền, vận động người dân tham gia thực hiện 02 nhóm thủ tục hành chính liên thông trên địa bàn.</w:t>
      </w:r>
    </w:p>
    <w:p>
      <w:r>
        <w:t>- Chỉ đạo UBND cấp xã:</w:t>
      </w:r>
    </w:p>
    <w:p>
      <w:r>
        <w:t>+ Giải quyết thủ tục hành chính đăng ký khai sinh, đăng ký khai tử trên Hệ thống thông tin đăng ký và quản lý hộ tịch từ Phần mềm dịch vụ công liên thông theo đúng quy trình và quy định của pháp luật chuyên ngành.</w:t>
      </w:r>
    </w:p>
    <w:p>
      <w:r>
        <w:t>+ Bố trí cán bộ công chức cấp xã trên địa bàn để triển khai thực hiện đảm bảo đúng quy trình giải quyết hồ sơ thủ tục hành chính, đáp ứng được yêu cầu, nhiệm vụ được giao. Phân công cán bộ triển khai nhiệm vụ hướng dẫn, hỗ trợ người dân tại Bộ phận một cửa cấp xã theo các nội dung tại mục 4a, Phần I - Phụ lục II ban hành theo Công văn số 2084/VPCP-KSTT của Văn phòng Chính phủ trước khi thực hiện dịch vụ liên thông điện tử.</w:t>
      </w:r>
    </w:p>
    <w:p>
      <w:r>
        <w:t>+ Đảm bảo trang thiết bị, hạ tầng kỹ thuật để đáp ứng yêu cầu thực hiện quy trình liên thông điện tử.</w:t>
      </w:r>
    </w:p>
    <w:p>
      <w:r>
        <w:t>IV. TỔ CHỨC THỰC HIỆN</w:t>
      </w:r>
    </w:p>
    <w:p>
      <w:r>
        <w:t>1. Sở Tư pháp, Sở Lao động - Thương binh và Xã hội, Sở Y tế, Bảo hiểm xã hội tỉnh, Công an tỉnh:</w:t>
      </w:r>
    </w:p>
    <w:p>
      <w:r>
        <w:t>a)  Trước 8 giờ hàng ngày, các đơn vị báo cáo kết quả thực hiện của ngày hôm trước  (báo cáo số liệu hồ sơ thực hiện trong ngày, những khó khăn, vướng mắc) , tổng hợp các vướng mắt phát sinh trong quá trình giải quyết 02 nhóm thủ tục hành chính liên thông gửi về Công an tỉnh để báo cáo Tổ Công tác triển khai Đề án 06 tỉnh và Tổ Công tác triển khai Đề án 06 Chính phủ.</w:t>
      </w:r>
    </w:p>
    <w:p>
      <w:r>
        <w:t>b)  Thường xuyên kiểm tra, đôn đốc, hướng dẫn, tháo gỡ các khó khăn vướng mắc trong quá trình triển khai thực hiện, nhất là việc tiếp nhận giải quyết các hồ sơ quá hạn; kiến nghị đề xuất Bộ, ngành cấp trên hoàn thiện phần mềm nghiệp vụ chuyên ngành đảm bảo thực hiện quy trình liên thông điện tử được thông suốt, thuận lợi.</w:t>
      </w:r>
    </w:p>
    <w:p>
      <w:r>
        <w:t>c)  Tổ chức quán triệt, tập huấn cho lãnh đạo, cán bộ, công chức, viên chức trong đơn vị, đặc biệt là cán bộ trực tiếp thực hiện công tác tiếp nhận, xử lý, giải quyết và trả kết quả giải quyết đối với 02 nhóm thủ tục hành chính liên thông.</w:t>
      </w:r>
    </w:p>
    <w:p>
      <w:r>
        <w:t>d)  Phân công cán bộ thường trực nắm vững chuyên môn, nghiệp vụ để hướng dẫn quy trình nghiệp vụ đối với cán bộ cơ sở trực tiếp giải quyết hồ sơ và xử lý khi có sự cố xảy ra trong suốt quá trình triển khai.</w:t>
      </w:r>
    </w:p>
    <w:p>
      <w:r>
        <w:t>e)  Gửi danh sách cán bộ đầu mối phối hợp của đơn vị về Công an tỉnh  trước ngày 21/8/2023  để tổng hợp theo dõi, thực hiện chế độ báo cáo; phối hợp với các đơn vị nghiệp vụ của Bộ Công an, Bộ Tư pháp, Bộ Lao động - Thương binh và Xã hội, Bảo hiểm xã hội Việt Nam, Bộ Y tế và Văn phòng Chính phủ trong quá trình triển khai thực hiện việc tiếp nhận và xử lý dữ liệu từ Phần mềm dịch vụ công liên thông đảm bảo chất lượng, đúng tiến độ.</w:t>
      </w:r>
    </w:p>
    <w:p>
      <w:r>
        <w:t>2. Sở Tài chính:  tham mưu UBND tỉnh bố trí kinh phí để triển khai thực hiện Kế hoạch đảm bảo đúng theo quy định.</w:t>
      </w:r>
    </w:p>
    <w:p>
      <w:r>
        <w:t>3. Giao Công an tỉnh - Cơ quan thường trực Tổ Công tác triển khai Đề án 06 tỉnh:  theo dõi, đôn đốc các đơn vị có liên quan trong việc triển khai thực hiện Kế hoạch này; định kỳ tổng hợp báo cáo Chủ tịch UBND tỉnh, Tổ Công tác triển khai Đề án 06 Chính phủ theo đúng quy định.</w:t>
      </w:r>
    </w:p>
    <w:p>
      <w:r>
        <w:t>Yêu cầu các cơ quan, đơn vị, địa phương nghiêm túc triển khai thực hiện. Trong quá trình thực hiện, nếu có khó khăn, vướng mắc, các đơn vị kịp thời báo cáo về Tổ Công tác triển khai Đề án 06 tỉnh  (qua Công an tỉnh, Văn phòng UBND tỉnh)  để được hướng dẫn và phối hợp giải quyết./.</w:t>
      </w:r>
    </w:p>
    <w:p>
      <w:r>
        <w:t>Nơi nhận:</w:t>
      </w:r>
    </w:p>
    <w:p>
      <w:r>
        <w:t>- Tổ Công tác triển khai ĐA 06 của TTCP;</w:t>
      </w:r>
    </w:p>
    <w:p>
      <w:r>
        <w:t>- Văn phòng Chính phủ (Cục KSTTHC);</w:t>
      </w:r>
    </w:p>
    <w:p>
      <w:r>
        <w:t>- Bộ Công an (Cục Cảnh sát QLHC về TTXH);</w:t>
      </w:r>
    </w:p>
    <w:p>
      <w:r>
        <w:t>- Thường trực Tỉnh ủy;</w:t>
      </w:r>
    </w:p>
    <w:p>
      <w:r>
        <w:t>- Thường trực HĐND tỉnh;</w:t>
      </w:r>
    </w:p>
    <w:p>
      <w:r>
        <w:t>- Chủ tịch, các PCT UBND tỉnh;</w:t>
      </w:r>
    </w:p>
    <w:p>
      <w:r>
        <w:t>- Đoàn Đại biểu Quốc hội tỉnh;</w:t>
      </w:r>
    </w:p>
    <w:p>
      <w:r>
        <w:t>- Ủy ban MTTQ Việt Nam tỉnh;</w:t>
      </w:r>
    </w:p>
    <w:p>
      <w:r>
        <w:t>- Các Ban của Tỉnh ủy và HĐND tỉnh;</w:t>
      </w:r>
    </w:p>
    <w:p>
      <w:r>
        <w:t>- Các Văn phòng: Tỉnh ủy, Đoàn ĐBQH và HĐND tỉnh, UBND tỉnh;</w:t>
      </w:r>
    </w:p>
    <w:p>
      <w:r>
        <w:t>- Các Sở, Ban, ngành, đoàn thể cấp tỉnh;</w:t>
      </w:r>
    </w:p>
    <w:p>
      <w:r>
        <w:t>- Các cơ quan TW đóng trên địa bàn tỉnh;</w:t>
      </w:r>
    </w:p>
    <w:p>
      <w:r>
        <w:t>- Công an tỉnh;</w:t>
      </w:r>
    </w:p>
    <w:p>
      <w:r>
        <w:t>- UBND các huyện, thị xã, thành phố;</w:t>
      </w:r>
    </w:p>
    <w:p>
      <w:r>
        <w:t>- Lưu: VT, NCKS (Thảo).</w:t>
      </w:r>
    </w:p>
    <w:p>
      <w:r>
        <w:t>C:\Users\Admin\OneDrive\Nam 2023\Ke hoach\KH lien thong 02 nhom thủ tục hành chính ĐKKS, ĐKKT.docx</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